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41F0" w14:textId="2585DEAC" w:rsidR="000B3766" w:rsidRDefault="009D12D7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75DEE6AA" wp14:editId="2E1CB63E">
            <wp:extent cx="7314031" cy="1661160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095" cy="16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21D6" w14:textId="1E88272A" w:rsidR="009D12D7" w:rsidRDefault="009D12D7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4129A47A" wp14:editId="4FFC3C17">
            <wp:extent cx="7334156" cy="638175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819" cy="63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A66" w14:textId="25D92E04" w:rsidR="009D12D7" w:rsidRDefault="007070D3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We already learnt about Kafka Producer API.</w:t>
      </w:r>
    </w:p>
    <w:p w14:paraId="17C718E3" w14:textId="0C5E463E" w:rsidR="007070D3" w:rsidRDefault="007070D3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 w:rsidRPr="00E30011">
        <w:rPr>
          <w:b/>
          <w:bCs/>
          <w:u w:val="single"/>
        </w:rPr>
        <w:t>Agenda</w:t>
      </w:r>
      <w:r>
        <w:t>:</w:t>
      </w:r>
    </w:p>
    <w:p w14:paraId="17B95D17" w14:textId="3378552A" w:rsidR="007070D3" w:rsidRDefault="007070D3" w:rsidP="007070D3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>In this lecture, I will give you a practical introduction</w:t>
      </w:r>
      <w:r w:rsidR="00E30011">
        <w:t xml:space="preserve"> about Kafka Consumer API.</w:t>
      </w:r>
    </w:p>
    <w:p w14:paraId="1CD9FF41" w14:textId="6939A0F0" w:rsidR="007070D3" w:rsidRDefault="00B413CF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4E1F6040" wp14:editId="07EEA4EC">
            <wp:extent cx="7649845" cy="36258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681" w14:textId="1A028B89" w:rsidR="00B413CF" w:rsidRDefault="00B413CF" w:rsidP="00B413CF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Same as earlier. Let’s take a problem solution approach to learn kafka Consumer.</w:t>
      </w:r>
    </w:p>
    <w:p w14:paraId="79203C09" w14:textId="0EFC62A2" w:rsidR="00B413CF" w:rsidRDefault="009141E3" w:rsidP="00B413CF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Here is my problem statement.</w:t>
      </w:r>
    </w:p>
    <w:p w14:paraId="0360AAA9" w14:textId="6226DB66" w:rsidR="009141E3" w:rsidRDefault="00C2223D" w:rsidP="00C2223D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 xml:space="preserve">In the earlier lecture, we created </w:t>
      </w:r>
      <w:proofErr w:type="gramStart"/>
      <w:r>
        <w:t>POS</w:t>
      </w:r>
      <w:proofErr w:type="gramEnd"/>
      <w:r w:rsidR="009701D6">
        <w:t xml:space="preserve"> (Points-Of-Sale)</w:t>
      </w:r>
      <w:r>
        <w:t xml:space="preserve"> Simulator that generates a series of invoices and sends them to a Kafka Topic.</w:t>
      </w:r>
    </w:p>
    <w:p w14:paraId="3ABEDDB1" w14:textId="3B474476" w:rsidR="00ED2417" w:rsidRDefault="00ED2417" w:rsidP="00C2223D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 xml:space="preserve">In this example, we want to implement miniature form of </w:t>
      </w:r>
      <w:r w:rsidR="009701D6">
        <w:t xml:space="preserve">realtime </w:t>
      </w:r>
      <w:r>
        <w:t>data validation service for invoices.</w:t>
      </w:r>
    </w:p>
    <w:p w14:paraId="7DAC2505" w14:textId="5EC4F96D" w:rsidR="00ED2417" w:rsidRDefault="00ED2417" w:rsidP="00C2223D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 xml:space="preserve">So, we want to read all the invoices in real-time </w:t>
      </w:r>
      <w:r w:rsidR="00CC0AB4">
        <w:t>and want to apply business rules to validate the invoices.</w:t>
      </w:r>
      <w:r w:rsidR="00CC0AB4">
        <w:br/>
        <w:t xml:space="preserve">If valid, then send the invoices to topic </w:t>
      </w:r>
      <w:r w:rsidR="00CC0AB4">
        <w:sym w:font="Wingdings" w:char="F0E8"/>
      </w:r>
      <w:r w:rsidR="00CC0AB4">
        <w:t xml:space="preserve"> “</w:t>
      </w:r>
      <w:r w:rsidR="00CC0AB4" w:rsidRPr="00CC0AB4">
        <w:rPr>
          <w:b/>
          <w:bCs/>
        </w:rPr>
        <w:t>Valid Invoice</w:t>
      </w:r>
      <w:r w:rsidR="00CC0AB4">
        <w:t>” otherwise to “</w:t>
      </w:r>
      <w:r w:rsidR="00CC0AB4" w:rsidRPr="00CC0AB4">
        <w:rPr>
          <w:b/>
          <w:bCs/>
        </w:rPr>
        <w:t>Invalid Invoice</w:t>
      </w:r>
      <w:r w:rsidR="00CC0AB4">
        <w:t>”.</w:t>
      </w:r>
      <w:r w:rsidR="009701D6">
        <w:br/>
        <w:t>As a result, we will be able to segregate valid and invalid invoices into two different topics.</w:t>
      </w:r>
    </w:p>
    <w:p w14:paraId="440CE10E" w14:textId="503FF2D9" w:rsidR="00ED2417" w:rsidRDefault="00284D24" w:rsidP="00C2223D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2B54DD27" wp14:editId="45DA41EA">
            <wp:extent cx="6739890" cy="171563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5805" cy="17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will end the example there</w:t>
      </w:r>
      <w:r w:rsidR="000A09E5">
        <w:t>.</w:t>
      </w:r>
      <w:r>
        <w:t xml:space="preserve"> </w:t>
      </w:r>
      <w:r w:rsidR="000A09E5">
        <w:br/>
      </w:r>
      <w:r w:rsidR="000A09E5">
        <w:br/>
        <w:t>H</w:t>
      </w:r>
      <w:r>
        <w:t>owever, the overall system might look something like this</w:t>
      </w:r>
      <w:r w:rsidR="00BB75BD">
        <w:t xml:space="preserve"> (below)</w:t>
      </w:r>
      <w:r w:rsidR="000A09E5">
        <w:br/>
        <w:t xml:space="preserve">In the following snapshot, </w:t>
      </w:r>
      <w:r w:rsidR="000A09E5" w:rsidRPr="000A09E5">
        <w:rPr>
          <w:b/>
          <w:bCs/>
        </w:rPr>
        <w:t>res = responsible</w:t>
      </w:r>
      <w:r w:rsidR="006959ED">
        <w:br/>
      </w:r>
      <w:r w:rsidR="000A09E5">
        <w:t xml:space="preserve"> </w:t>
      </w:r>
      <w:r w:rsidR="00831E16">
        <w:rPr>
          <w:noProof/>
        </w:rPr>
        <w:drawing>
          <wp:inline distT="0" distB="0" distL="0" distR="0" wp14:anchorId="19A3E73B" wp14:editId="0DF4AC13">
            <wp:extent cx="6724650" cy="2150198"/>
            <wp:effectExtent l="0" t="0" r="0" b="2540"/>
            <wp:docPr id="74" name="Picture 7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8560" cy="21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E16">
        <w:br/>
        <w:t xml:space="preserve">Let’s build real-time </w:t>
      </w:r>
      <w:r w:rsidR="00831E16" w:rsidRPr="00831E16">
        <w:rPr>
          <w:b/>
          <w:bCs/>
        </w:rPr>
        <w:t>Data Validation Service</w:t>
      </w:r>
      <w:r w:rsidR="00831E16">
        <w:t>.</w:t>
      </w:r>
      <w:r w:rsidR="00BD06F1">
        <w:br/>
      </w:r>
      <w:r w:rsidR="00BD06F1">
        <w:br/>
      </w:r>
    </w:p>
    <w:p w14:paraId="0F60FBE4" w14:textId="0FF65CD0" w:rsidR="00284D24" w:rsidRDefault="00AE38A1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The first thing we need is business rules to define a valid invoice.</w:t>
      </w:r>
    </w:p>
    <w:p w14:paraId="79535E37" w14:textId="7DD3F20F" w:rsidR="00AE38A1" w:rsidRDefault="00191954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lastRenderedPageBreak/>
        <w:drawing>
          <wp:inline distT="0" distB="0" distL="0" distR="0" wp14:anchorId="48499D96" wp14:editId="04B374F3">
            <wp:extent cx="7246620" cy="2009766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6598" cy="20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FA363D" w14:textId="1B2B2F84" w:rsidR="00191954" w:rsidRDefault="00191954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Same as earlier, we have a starter project attached with lecture and note.</w:t>
      </w:r>
    </w:p>
    <w:p w14:paraId="067A52B0" w14:textId="4A4446C3" w:rsidR="00191954" w:rsidRDefault="00112FCE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777B5413" wp14:editId="58D64E66">
            <wp:extent cx="7141210" cy="2176772"/>
            <wp:effectExtent l="0" t="0" r="254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1128" cy="21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5B7BBC" w14:textId="38A52D8D" w:rsidR="00112FCE" w:rsidRDefault="00112FCE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Let’s create a main() method having code for Kafka Consumer Creation.</w:t>
      </w:r>
      <w:r>
        <w:br/>
        <w:t>kafka Consumer creation is 4-step Process.</w:t>
      </w:r>
      <w:r>
        <w:br/>
      </w:r>
    </w:p>
    <w:p w14:paraId="33D13FD5" w14:textId="196B9D74" w:rsidR="00944AA1" w:rsidRDefault="00944AA1" w:rsidP="00944AA1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944AA1">
        <w:rPr>
          <w:b/>
          <w:bCs/>
        </w:rPr>
        <w:t>Step 01</w:t>
      </w:r>
      <w:r>
        <w:t xml:space="preserve">: </w:t>
      </w:r>
      <w:r w:rsidRPr="00944AA1">
        <w:rPr>
          <w:b/>
          <w:bCs/>
        </w:rPr>
        <w:t>Setting Config Parameters</w:t>
      </w:r>
      <w:r>
        <w:t>:</w:t>
      </w:r>
      <w:r>
        <w:br/>
      </w:r>
      <w:r w:rsidR="007D344F">
        <w:rPr>
          <w:noProof/>
        </w:rPr>
        <w:drawing>
          <wp:inline distT="0" distB="0" distL="0" distR="0" wp14:anchorId="1821909F" wp14:editId="14687230">
            <wp:extent cx="6783705" cy="1978183"/>
            <wp:effectExtent l="0" t="0" r="0" b="31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2811" cy="19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44F">
        <w:br/>
      </w:r>
    </w:p>
    <w:p w14:paraId="16CEDFC7" w14:textId="7DC33A43" w:rsidR="007D344F" w:rsidRDefault="007D344F" w:rsidP="00944AA1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7D344F">
        <w:rPr>
          <w:b/>
          <w:bCs/>
          <w:u w:val="single"/>
        </w:rPr>
        <w:t>Step 02</w:t>
      </w:r>
      <w:r w:rsidRPr="007D344F">
        <w:rPr>
          <w:b/>
          <w:bCs/>
        </w:rPr>
        <w:t>: Creating Kafka Consumer</w:t>
      </w:r>
      <w:r>
        <w:t>.</w:t>
      </w:r>
      <w:r>
        <w:br/>
      </w:r>
      <w:r w:rsidR="00334DDC">
        <w:rPr>
          <w:noProof/>
        </w:rPr>
        <w:drawing>
          <wp:inline distT="0" distB="0" distL="0" distR="0" wp14:anchorId="17A8D7A9" wp14:editId="6E338E31">
            <wp:extent cx="6751461" cy="289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3598" cy="2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DC">
        <w:br/>
      </w:r>
    </w:p>
    <w:p w14:paraId="459F26CF" w14:textId="1B82D79A" w:rsidR="00334DDC" w:rsidRDefault="00334DDC" w:rsidP="00944AA1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rPr>
          <w:b/>
          <w:bCs/>
          <w:u w:val="single"/>
        </w:rPr>
        <w:t>Step 03</w:t>
      </w:r>
      <w:r>
        <w:t xml:space="preserve">: </w:t>
      </w:r>
      <w:r>
        <w:rPr>
          <w:b/>
          <w:bCs/>
        </w:rPr>
        <w:t>Subscribing to the Topic</w:t>
      </w:r>
      <w:r w:rsidR="00F81A7E">
        <w:rPr>
          <w:b/>
          <w:bCs/>
        </w:rPr>
        <w:t>:</w:t>
      </w:r>
      <w:r w:rsidR="00F81A7E">
        <w:rPr>
          <w:b/>
          <w:bCs/>
        </w:rPr>
        <w:br/>
      </w:r>
      <w:r w:rsidR="00F81A7E">
        <w:rPr>
          <w:noProof/>
        </w:rPr>
        <w:drawing>
          <wp:inline distT="0" distB="0" distL="0" distR="0" wp14:anchorId="0595E19A" wp14:editId="77A50156">
            <wp:extent cx="6685651" cy="1866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5120" cy="1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36441D8" w14:textId="28AE5A7B" w:rsidR="00F81A7E" w:rsidRDefault="00F81A7E" w:rsidP="00944AA1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rPr>
          <w:b/>
          <w:bCs/>
          <w:u w:val="single"/>
        </w:rPr>
        <w:t>Step 04:</w:t>
      </w:r>
      <w:r w:rsidRPr="00F81A7E">
        <w:t xml:space="preserve"> </w:t>
      </w:r>
      <w:r w:rsidRPr="00F81A7E">
        <w:rPr>
          <w:b/>
          <w:bCs/>
        </w:rPr>
        <w:t>Rea</w:t>
      </w:r>
      <w:r>
        <w:rPr>
          <w:b/>
          <w:bCs/>
        </w:rPr>
        <w:t>d the msgs in a loop:</w:t>
      </w:r>
      <w:r>
        <w:rPr>
          <w:b/>
          <w:bCs/>
        </w:rPr>
        <w:br/>
      </w:r>
      <w:r>
        <w:t xml:space="preserve">Basically, this loop run infinitely as </w:t>
      </w:r>
      <w:r w:rsidR="00622BC9">
        <w:t>we’re expected to keep reading the msgs from the topic and process them in realtime for the life of the app.</w:t>
      </w:r>
      <w:r w:rsidR="00622BC9">
        <w:br/>
        <w:t>This thing should never stop.</w:t>
      </w:r>
      <w:r w:rsidR="00622BC9">
        <w:br/>
      </w:r>
      <w:r w:rsidR="00F71B6D">
        <w:rPr>
          <w:noProof/>
        </w:rPr>
        <w:drawing>
          <wp:inline distT="0" distB="0" distL="0" distR="0" wp14:anchorId="5DF306C6" wp14:editId="5C0577E2">
            <wp:extent cx="6762605" cy="75311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421" cy="7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261">
        <w:br/>
      </w:r>
      <w:r w:rsidR="008F3261">
        <w:lastRenderedPageBreak/>
        <w:t>We completed our 4 steps to consume records from a topic.</w:t>
      </w:r>
      <w:r w:rsidR="008F3261">
        <w:br/>
        <w:t>The rest of the things are related to business logic.</w:t>
      </w:r>
    </w:p>
    <w:p w14:paraId="1BC4B25F" w14:textId="655C6412" w:rsidR="00944AA1" w:rsidRPr="00785AD8" w:rsidRDefault="008F3261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Let’s study the further part of our problem.</w:t>
      </w:r>
      <w:r>
        <w:br/>
        <w:t>We want to send the valid and invalid invoices to their respective topics.</w:t>
      </w:r>
      <w:r w:rsidR="00785AD8">
        <w:br/>
        <w:t>The complete code is written in main()</w:t>
      </w:r>
      <w:r w:rsidR="0063284A">
        <w:t xml:space="preserve"> -&gt; reading invoices, segregating </w:t>
      </w:r>
      <w:proofErr w:type="gramStart"/>
      <w:r w:rsidR="0063284A">
        <w:t>them</w:t>
      </w:r>
      <w:proofErr w:type="gramEnd"/>
      <w:r w:rsidR="0063284A">
        <w:t xml:space="preserve"> </w:t>
      </w:r>
      <w:r w:rsidR="00C14B60">
        <w:t>and sending them to valid and invalid topic.</w:t>
      </w:r>
      <w:r w:rsidR="00610902">
        <w:br/>
        <w:t>So, let’s identify them and create a producer.</w:t>
      </w:r>
      <w:r w:rsidR="00610902">
        <w:br/>
      </w:r>
      <w:r w:rsidR="00610902" w:rsidRPr="00610902">
        <w:rPr>
          <w:b/>
          <w:bCs/>
        </w:rPr>
        <w:t>Creating Producer</w:t>
      </w:r>
      <w:r w:rsidR="00610902">
        <w:t>:</w:t>
      </w:r>
      <w:r w:rsidR="00610902">
        <w:br/>
      </w:r>
      <w:r w:rsidR="00610902">
        <w:rPr>
          <w:noProof/>
        </w:rPr>
        <w:drawing>
          <wp:inline distT="0" distB="0" distL="0" distR="0" wp14:anchorId="56F01050" wp14:editId="4D2A9769">
            <wp:extent cx="7246966" cy="892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1740" cy="8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902">
        <w:br/>
      </w:r>
      <w:r w:rsidR="00610902">
        <w:br/>
      </w:r>
      <w:r w:rsidR="00785AD8" w:rsidRPr="00785AD8">
        <w:rPr>
          <w:b/>
          <w:bCs/>
        </w:rPr>
        <w:t>Checkin</w:t>
      </w:r>
      <w:r w:rsidR="00785AD8">
        <w:rPr>
          <w:b/>
          <w:bCs/>
        </w:rPr>
        <w:t>g valid and invalid records and sending to corresponding topic.</w:t>
      </w:r>
      <w:r w:rsidR="00785AD8">
        <w:rPr>
          <w:b/>
          <w:bCs/>
        </w:rPr>
        <w:br/>
      </w:r>
      <w:r w:rsidR="00785AD8">
        <w:rPr>
          <w:noProof/>
        </w:rPr>
        <w:drawing>
          <wp:inline distT="0" distB="0" distL="0" distR="0" wp14:anchorId="474D7C3F" wp14:editId="328A6059">
            <wp:extent cx="7188118" cy="2120900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3209" cy="21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D8">
        <w:rPr>
          <w:b/>
          <w:bCs/>
        </w:rPr>
        <w:br/>
      </w:r>
    </w:p>
    <w:p w14:paraId="33B31DCA" w14:textId="0BDBED16" w:rsidR="00B24318" w:rsidRDefault="00B24318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The app implements consume-transform-produce pipeline.</w:t>
      </w:r>
    </w:p>
    <w:p w14:paraId="0F232895" w14:textId="4A41754A" w:rsidR="00B24318" w:rsidRDefault="00503861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How to run the complete app to check, please see the last few minutes of the lecture.</w:t>
      </w:r>
    </w:p>
    <w:p w14:paraId="4C3D7BFD" w14:textId="02FAC613" w:rsidR="000C4AEA" w:rsidRDefault="000C4AEA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There are a lot of things that can go wrong with consumer </w:t>
      </w:r>
      <w:proofErr w:type="gramStart"/>
      <w:r>
        <w:t>app</w:t>
      </w:r>
      <w:proofErr w:type="gramEnd"/>
      <w:r>
        <w:t xml:space="preserve"> along with scalability &amp; fault-tolerance. </w:t>
      </w:r>
      <w:r>
        <w:br/>
        <w:t xml:space="preserve">Let’s </w:t>
      </w:r>
      <w:proofErr w:type="gramStart"/>
      <w:r>
        <w:t>discuss about the</w:t>
      </w:r>
      <w:proofErr w:type="gramEnd"/>
      <w:r>
        <w:t xml:space="preserve"> scalability &amp; fault-tolerance in the next lecture.</w:t>
      </w:r>
    </w:p>
    <w:p w14:paraId="4C538FA4" w14:textId="105BFAD9" w:rsidR="00785AD8" w:rsidRPr="007363B2" w:rsidRDefault="00785AD8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The complete code you can see in the attached downloadable.</w:t>
      </w:r>
    </w:p>
    <w:sectPr w:rsidR="00785AD8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09E5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3861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44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03-25T11:02:00Z</dcterms:created>
  <dcterms:modified xsi:type="dcterms:W3CDTF">2023-04-01T07:34:00Z</dcterms:modified>
</cp:coreProperties>
</file>